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01" w:rsidRDefault="00631801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5140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3033347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3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2919046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481" cy="3305908"/>
            <wp:effectExtent l="19050" t="0" r="469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0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778869" cy="6682154"/>
            <wp:effectExtent l="19050" t="0" r="2931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497" cy="668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671896" cy="319160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19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76110A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3705156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0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76110A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636727" cy="5838093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83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76110A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49" cy="4079630"/>
            <wp:effectExtent l="19050" t="0" r="1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76110A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29465" cy="1767254"/>
            <wp:effectExtent l="19050" t="0" r="948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76110A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3522" cy="3824654"/>
            <wp:effectExtent l="19050" t="0" r="5428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4941277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4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t>YENİ NESİL SORU</w:t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4615961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381156"/>
            <wp:effectExtent l="19050" t="0" r="0" b="0"/>
            <wp:docPr id="2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8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685649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698273" cy="9812215"/>
            <wp:effectExtent l="19050" t="0" r="7327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04" cy="98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4730261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3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4805" cy="4976447"/>
            <wp:effectExtent l="19050" t="0" r="414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3530524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CE4E95" w:rsidRDefault="00CE4E95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3606911"/>
            <wp:effectExtent l="19050" t="0" r="0" b="0"/>
            <wp:docPr id="3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Default="00336843" w:rsidP="00BC2549">
      <w:pPr>
        <w:jc w:val="center"/>
        <w:rPr>
          <w:noProof/>
          <w:color w:val="FF0000"/>
        </w:rPr>
      </w:pPr>
    </w:p>
    <w:p w:rsidR="00336843" w:rsidRDefault="00CE4E95" w:rsidP="00BC2549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1973334"/>
            <wp:effectExtent l="19050" t="0" r="0" b="0"/>
            <wp:docPr id="5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7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43" w:rsidRPr="00BC2549" w:rsidRDefault="00336843" w:rsidP="00CE4E95">
      <w:pPr>
        <w:rPr>
          <w:color w:val="FF0000"/>
        </w:rPr>
      </w:pPr>
    </w:p>
    <w:sectPr w:rsidR="00336843" w:rsidRPr="00BC2549" w:rsidSect="00336843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8C" w:rsidRDefault="0051618C" w:rsidP="0078058C">
      <w:r>
        <w:separator/>
      </w:r>
    </w:p>
  </w:endnote>
  <w:endnote w:type="continuationSeparator" w:id="1">
    <w:p w:rsidR="0051618C" w:rsidRDefault="0051618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8C" w:rsidRDefault="0051618C" w:rsidP="0078058C">
      <w:r>
        <w:separator/>
      </w:r>
    </w:p>
  </w:footnote>
  <w:footnote w:type="continuationSeparator" w:id="1">
    <w:p w:rsidR="0051618C" w:rsidRDefault="0051618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99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956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5BE8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038"/>
    <w:rsid w:val="001472B0"/>
    <w:rsid w:val="00147AE5"/>
    <w:rsid w:val="00147D6F"/>
    <w:rsid w:val="00150D26"/>
    <w:rsid w:val="00151099"/>
    <w:rsid w:val="001517FA"/>
    <w:rsid w:val="0015206C"/>
    <w:rsid w:val="00152871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037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6F0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189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697C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D762F"/>
    <w:rsid w:val="002E02F5"/>
    <w:rsid w:val="002E0660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52E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6843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3BB0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4C2"/>
    <w:rsid w:val="003F599B"/>
    <w:rsid w:val="003F5AC6"/>
    <w:rsid w:val="003F6024"/>
    <w:rsid w:val="003F6A83"/>
    <w:rsid w:val="003F6AB1"/>
    <w:rsid w:val="003F6DAB"/>
    <w:rsid w:val="003F6ED8"/>
    <w:rsid w:val="003F7852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931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A8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CB0"/>
    <w:rsid w:val="00511234"/>
    <w:rsid w:val="005114BC"/>
    <w:rsid w:val="00512375"/>
    <w:rsid w:val="00512D3C"/>
    <w:rsid w:val="00513A67"/>
    <w:rsid w:val="00513F8C"/>
    <w:rsid w:val="005145BE"/>
    <w:rsid w:val="00514AF4"/>
    <w:rsid w:val="00515D71"/>
    <w:rsid w:val="00515DD1"/>
    <w:rsid w:val="0051618C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6D1E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B64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322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801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141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E7A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10A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6D58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AE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70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C60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0A2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549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ABF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BD9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5CD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4E95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60E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6D00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5B3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4E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12B9-7AE7-4F27-B2C0-DA86715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9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6</cp:revision>
  <cp:lastPrinted>2016-12-19T21:30:00Z</cp:lastPrinted>
  <dcterms:created xsi:type="dcterms:W3CDTF">2017-02-06T18:16:00Z</dcterms:created>
  <dcterms:modified xsi:type="dcterms:W3CDTF">2023-03-19T16:42:00Z</dcterms:modified>
</cp:coreProperties>
</file>